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38" w:rsidRDefault="00425838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38" w:rsidRDefault="00425838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25838" w:rsidRDefault="00425838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E1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E11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ов</w:t>
      </w:r>
      <w:proofErr w:type="spellEnd"/>
    </w:p>
    <w:p w:rsidR="00425838" w:rsidRPr="00566620" w:rsidRDefault="00425838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20__ г.</w:t>
      </w:r>
    </w:p>
    <w:p w:rsidR="00944A03" w:rsidRPr="00425838" w:rsidRDefault="00425838" w:rsidP="00425838">
      <w:pPr>
        <w:widowControl w:val="0"/>
        <w:tabs>
          <w:tab w:val="left" w:pos="44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A03" w:rsidRPr="00566620" w:rsidRDefault="00944A03" w:rsidP="00944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C83371" w:rsidRDefault="00C83371" w:rsidP="004C4BC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федерального государственного гражданского служащего, замещающего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br/>
        <w:t xml:space="preserve">должность специалиста-эксперта </w:t>
      </w:r>
      <w:r w:rsidR="00E0321D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отдела контроля и </w:t>
      </w:r>
      <w:r w:rsidR="00925DC9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надзора в сфере связи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Управления Федеральной службы по надзору в сфере связи, информационных технологий и массовых коммуникаций</w:t>
      </w:r>
      <w:r w:rsidR="00D366AF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C83371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по Республике Карелия</w:t>
      </w:r>
    </w:p>
    <w:p w:rsidR="004C4BC7" w:rsidRPr="00566620" w:rsidRDefault="004C4BC7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D3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федеральной государственной гражданской службы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вязи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A13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) относится к старшей группе должностей категории «специалисты»</w:t>
      </w:r>
      <w:r w:rsidR="00812D3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7E26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(код) должности </w:t>
      </w:r>
      <w:r w:rsidR="00C57E26" w:rsidRPr="00566620">
        <w:rPr>
          <w:rFonts w:ascii="Times New Roman" w:hAnsi="Times New Roman" w:cs="Times New Roman"/>
          <w:sz w:val="28"/>
          <w:szCs w:val="28"/>
        </w:rPr>
        <w:t>«11-3-4-06</w:t>
      </w:r>
      <w:r w:rsidR="00FF7738">
        <w:rPr>
          <w:rFonts w:ascii="Times New Roman" w:hAnsi="Times New Roman" w:cs="Times New Roman"/>
          <w:sz w:val="28"/>
          <w:szCs w:val="28"/>
        </w:rPr>
        <w:t>2</w:t>
      </w:r>
      <w:r w:rsidR="00C57E26" w:rsidRPr="00566620">
        <w:rPr>
          <w:rFonts w:ascii="Times New Roman" w:hAnsi="Times New Roman" w:cs="Times New Roman"/>
          <w:sz w:val="28"/>
          <w:szCs w:val="28"/>
        </w:rPr>
        <w:t>».</w:t>
      </w:r>
      <w:r w:rsidR="00C57E26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944A03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337" w:rsidRPr="00834297">
        <w:t xml:space="preserve"> </w:t>
      </w:r>
      <w:r w:rsidR="00582A68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едераль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сударственного контроля и </w:t>
      </w:r>
      <w:r w:rsidR="00582A68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значение на должность и освобождение от должности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-эксперта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9E5A9A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 по Республике Карелия</w:t>
      </w:r>
      <w:r w:rsidR="00197C80" w:rsidRP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правление)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5A9A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одчиняетс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в сфере связи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у, исполняющему его обязанности. </w:t>
      </w:r>
    </w:p>
    <w:p w:rsidR="00AA1337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ериод временного отсутствия 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5A9A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его должностных обязанностей возлагается на другого гражданского служащего, замещающего должность</w:t>
      </w:r>
      <w:r w:rsidR="00C2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C2433F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337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834297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7. На гражданского служащего, замещающего должность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служебной необходимости и с его согласия может быть возложено исполнение должностных обязанностей по должности</w:t>
      </w:r>
      <w:r w:rsidR="00417B25" w:rsidRPr="00566620">
        <w:rPr>
          <w:rFonts w:ascii="Times New Roman" w:hAnsi="Times New Roman" w:cs="Times New Roman"/>
          <w:sz w:val="28"/>
          <w:szCs w:val="28"/>
        </w:rPr>
        <w:t xml:space="preserve"> </w:t>
      </w:r>
      <w:r w:rsidR="00AD0BAE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отдела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C2433F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</w:t>
      </w:r>
      <w:r w:rsidR="00925DC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связи.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D64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я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763B28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иметь высшее образование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иже уровня </w:t>
      </w:r>
      <w:proofErr w:type="spellStart"/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0CA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 требований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17B25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 w:rsidR="00C24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 или работы по специальности, направлению подготовки, </w:t>
      </w:r>
      <w:proofErr w:type="gramStart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</w:t>
      </w:r>
      <w:r w:rsid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0CA" w:rsidRPr="00B3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базовыми знаниями и умениями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944A03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</w:t>
      </w:r>
      <w:r w:rsid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: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о- телекоммуникационной сети «Интернет», включая «</w:t>
      </w:r>
      <w:proofErr w:type="spellStart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исьма и спам-рассылки, умение корректно и своевременно реагировать на получение таких </w:t>
      </w: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сообщений;</w:t>
      </w:r>
    </w:p>
    <w:p w:rsidR="00161CA0" w:rsidRPr="00161CA0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6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опители, </w:t>
      </w: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161CA0" w:rsidRPr="004563B4" w:rsidRDefault="00161CA0" w:rsidP="00161C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общими сетевыми ресурсами (сетевыми дисками, папками).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Умения гражданского служащего, замещающего должность </w:t>
      </w:r>
      <w:r w:rsidR="00AD0BAE"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т следующие </w:t>
      </w:r>
      <w:r w:rsidR="00763B28"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мения: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работать в стрессовых условиях;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.</w:t>
      </w:r>
    </w:p>
    <w:p w:rsidR="00944A03" w:rsidRPr="004563B4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67" w:rsidRPr="004563B4" w:rsidRDefault="00A76D67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  <w:r w:rsid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33F" w:rsidRPr="004563B4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proofErr w:type="gram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специалиста-эксперта, должен иметь высшее образование по 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Радиоэлектронные системы», «Радиоэлектронные системы и комплексы»,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</w:t>
      </w:r>
      <w:proofErr w:type="gram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, специальностей и направлений подготовки.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ен обладать следующими профессиональными знаниями в сфере законодательства Российской Федерации: 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декс Российской Федерации об административных правонарушениях;</w:t>
      </w:r>
    </w:p>
    <w:p w:rsidR="008710D7" w:rsidRPr="00EC5860" w:rsidRDefault="00C2433F" w:rsidP="00871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710D7"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  <w:r w:rsidR="008710D7" w:rsidRPr="00EC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07.07.2003 № 126-ФЗ «О связ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4.05.2011 № 99-ФЗ «О лицензировании отдельных видов деятельност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6.06.2008 №  102-ФЗ «Об обеспечении единства измерений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02.05.2006 № 59-ФЗ «О порядке рассмотрения обращений граждан Российской Федераци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7.07.2006 № 149-ФЗ «Об информации, информационных технологиях и о защите информаци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02.07.2004 № 336 «Об утверждении Положения о Государственной комиссии по радиочастотам»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 Правительства Российской Федерации от 14.05.2014 № 434 «О радиочастотной службе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Правительства Российской Федерации от 01.04.2005 № 175 «Об утверждении Правил осуществления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;</w:t>
      </w:r>
    </w:p>
    <w:p w:rsidR="008710D7" w:rsidRPr="003D39F7" w:rsidRDefault="00CF7A4C" w:rsidP="00871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710D7"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.10.2021 № 1800 «О порядке регистрации радиоэлектронных средств и высокочастотных устройств»;</w:t>
      </w:r>
    </w:p>
    <w:p w:rsidR="00DE1512" w:rsidRDefault="00DE1512" w:rsidP="00DE15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остановление Правительства Российской Федерации от 29.11.2021 № </w:t>
      </w: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45 «О федеральном государственном контроле (надзоре) в области связи»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ожение об Управлении  Федеральной службы по надзору в сфере связи, информационных технологий и массовых коммуникаций по </w:t>
      </w:r>
      <w:r w:rsidR="001E5357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релия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риказом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16 г. №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нормативно-правовые акты, устанавливающие обязательные требования в сфере связи.</w:t>
      </w:r>
    </w:p>
    <w:p w:rsidR="00CF7A4C" w:rsidRPr="0043607A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2433F" w:rsidRPr="0043607A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включать: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взаимоувязанной сети связи общего пользова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хитектура сети связи, основные элементы сети, их функциональное назначение</w:t>
      </w:r>
      <w:r w:rsid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 радио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ологии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Российской Федерации при оказании услуг подвижной радиотелефонной связи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основных принципов работы радиоэлектронных средств и высокочастотных устройств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я «качество предоставление услуг связи», «мониторинг качества предоставление услуг связи»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рубежный опыт оценки качества предоставление услуг связ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оказания контентных услуг на территории Российской Федераци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A4C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Типового регламента взаимодействия федеральных органов исполнительной власти; 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Кодекса этики и служебного поведения федеральных государственных гражданских служащих </w:t>
      </w:r>
      <w:proofErr w:type="spellStart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правоприменительной практики по вопросам компетенции Управления;</w:t>
      </w:r>
    </w:p>
    <w:p w:rsidR="00C2433F" w:rsidRPr="001A3681" w:rsidRDefault="00CF7A4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33F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е возможностей и особенностей применения современных информационно-коммуникационных технологий в государственных органах;</w:t>
      </w:r>
    </w:p>
    <w:p w:rsidR="00C2433F" w:rsidRP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433F" w:rsidRPr="0043607A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4. Гражданский служащий, замещающий должность </w:t>
      </w:r>
      <w:r w:rsidR="00A20E93"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43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профессиональными умениями: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применять нормативные правовые акты в сфере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схемы организации связи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акты приемочных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готовить справки по результатам участия в работе комиссий о вводе сетей электросвязи в эксплуатацию;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C2433F" w:rsidRPr="00AA48E3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</w:t>
      </w:r>
      <w:r w:rsidRPr="00CF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договоры о присоединении сетей электросвязи, договоры между операторами связи и лицензиатами-вещателями на трансляцию </w:t>
      </w:r>
      <w:r w:rsidRPr="00AA4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каналов, договоры об оказании услуг связи;</w:t>
      </w:r>
    </w:p>
    <w:p w:rsidR="00CF7A4C" w:rsidRPr="005C29C4" w:rsidRDefault="00CF7A4C" w:rsidP="00CF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C2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документы, относящиеся к использованию радиоэлектронных средств и высокочастотных устройств гражданского назначения,  а так же судовых радиостанц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необходимым программным обеспечением, справочными информационными системам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, планировать рабочее время и расставлять приоритеты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конструктивной критикой.</w:t>
      </w:r>
    </w:p>
    <w:p w:rsidR="001A3681" w:rsidRPr="001A3681" w:rsidRDefault="001A368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Гражданский служащий, замещающий должность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олжен обладать следующими функциональными знаниям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фере осуществления контрольно-надзорной деятельност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, методы, технологии и механизмы осуществления контроля (надзора)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, назначение и технологии организации проверочных процедур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единого реестра проверок, порядок его формирования и веде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ссмотрения обращений и иной информации, поступившей в 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надзорный орган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организации проверки: порядок, этапы, инструменты проведения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при проведении проверк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, принимаемые по результатам проверк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 проведения и особенности внеплановых проверок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C2433F" w:rsidRPr="00E83FF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фере предоставления государственных услуг 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2F3D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электронных средств и высокочастотных устрой</w:t>
      </w:r>
      <w:proofErr w:type="gramStart"/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ского назначения, выдачи разрешений </w:t>
      </w:r>
      <w:r w:rsidR="002F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нение франкировальных машин и выдачи разрешений </w:t>
      </w:r>
      <w:r w:rsid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довые радиостанции</w:t>
      </w:r>
      <w:r w:rsidR="001A3681" w:rsidRP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3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редоставления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предоставлению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 государственных услуг в электронной форме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принципы функционирования, назначение портала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заявителей при получении  государственных услуг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государственных органов, предоставляющих  государственные услуг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 предоставления  государственной услуги: требования и порядок разработки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знания: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основных принципов работы радиочастотной службы и взаимодействия </w:t>
      </w:r>
      <w:proofErr w:type="spell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частотной службы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орядка предоставления операторам связи средств контроля в установленной сфере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принципов осуществления к</w:t>
      </w:r>
      <w:r w:rsidR="001A3681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и надзора в сфере связи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 планирования и прогнозирования показателей деятельност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едения реестра радиоэлектронных средств и высокочастотных устрой</w:t>
      </w:r>
      <w:proofErr w:type="gramStart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р</w:t>
      </w:r>
      <w:proofErr w:type="gramEnd"/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назначения, разрешенных для ввоза на территорию Российской Федерации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ебный распорядок Управления и должностной регламент;</w:t>
      </w:r>
    </w:p>
    <w:p w:rsidR="00C2433F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нормы охраны труда, техники безопасности и противопожарной защиты;</w:t>
      </w:r>
    </w:p>
    <w:p w:rsidR="003D39F7" w:rsidRPr="001A3681" w:rsidRDefault="003D39F7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Гражданский служащий, замещающий должность </w:t>
      </w:r>
      <w:r w:rsidR="00A20E93"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ладать следующими функциональными умениям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сфере осуществления контрольно-надзорной деятельности: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лановых и внеплановых проверок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исполнения предписаний, решений и других распорядительных документов.</w:t>
      </w:r>
    </w:p>
    <w:p w:rsidR="00C2433F" w:rsidRPr="003D39F7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едоставления государственных услуг:</w:t>
      </w:r>
    </w:p>
    <w:p w:rsidR="00C2433F" w:rsidRPr="003D39F7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согласование документации, заявок, заявлений;</w:t>
      </w:r>
    </w:p>
    <w:p w:rsidR="00C2433F" w:rsidRPr="003D39F7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C2433F" w:rsidRPr="003D39F7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просов, ходатайств, уведомлений, жалоб;</w:t>
      </w:r>
    </w:p>
    <w:p w:rsidR="00C2433F" w:rsidRPr="003D39F7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9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сультаций;</w:t>
      </w:r>
    </w:p>
    <w:p w:rsidR="00C2433F" w:rsidRPr="001A3681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функциональные умения: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базами данных и реестрами в установленной сфере деятель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формлять разрешительные документы в установленной сфере деятель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.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ланирование выполнения поручений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конкретной сфере деятельности (сфера связи)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ительская дисциплина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коллективе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компьютерной техникой, оргтехникой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ние необходимым программным обеспечением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рикладных подпрограммах ведомственной информационной системы в части касающейс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ть последствия принятых решений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законодательными и нормативными правовыми актами, применять их на практике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ть план конкретных действий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 принимать и осуществлять принятые решени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ться к новой ситуации и применять новые подходы к решению возникающих проблем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распределять рабочее время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ораторские способности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конструктивную критику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ть приемами межличностных отношений (уметь внимательно слушать коллег; уметь не допускать межличностных конфликтов с коллегами и руководителями; уметь эффективно сотрудничать, идти на компромисс при решении проблем в конфликтных ситуациях; быть ответственным по отношению к людям, быть отзывчивым; быть всегда дружелюбным; помогать в работе коллегам; уметь принимать советы других коллег по работе; быть способным признавать свою </w:t>
      </w: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авоту).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в единой информационной системе </w:t>
      </w:r>
      <w:proofErr w:type="spellStart"/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ых подсистемах;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отчетов, докладов и других материалов; 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деловых писем, ведение деловых переговоров; </w:t>
      </w:r>
    </w:p>
    <w:p w:rsidR="00C2433F" w:rsidRPr="00B1018E" w:rsidRDefault="00C2433F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должностные права, обязанности</w:t>
      </w: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451" w:rsidRPr="00DC6451" w:rsidRDefault="00DC6451" w:rsidP="004C4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3.1. 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DC6451">
        <w:rPr>
          <w:rFonts w:ascii="Times New Roman" w:hAnsi="Times New Roman" w:cs="Times New Roman"/>
          <w:sz w:val="28"/>
          <w:szCs w:val="28"/>
        </w:rPr>
        <w:t xml:space="preserve">, имеет права, установленные </w:t>
      </w:r>
      <w:hyperlink r:id="rId9" w:history="1">
        <w:r w:rsidRPr="00DC645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, Трудовым </w:t>
      </w:r>
      <w:hyperlink r:id="rId10" w:history="1">
        <w:r w:rsidRPr="00DC64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645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</w:t>
      </w:r>
      <w:r w:rsidRPr="00DC6451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  <w:r w:rsidRPr="005F6C19">
        <w:rPr>
          <w:rFonts w:ascii="Times New Roman" w:hAnsi="Times New Roman" w:cs="Times New Roman"/>
          <w:sz w:val="24"/>
          <w:szCs w:val="24"/>
        </w:rPr>
        <w:t xml:space="preserve"> </w:t>
      </w:r>
      <w:r w:rsidRPr="00DC645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он наделен также следующими правами, необходимыми для реализации должностных обязанностей: </w:t>
      </w:r>
    </w:p>
    <w:p w:rsidR="00DC6451" w:rsidRPr="00DC6451" w:rsidRDefault="00DC6451" w:rsidP="004C4BC7">
      <w:pPr>
        <w:pStyle w:val="ConsPlusNormal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а предложения по улучшению работы деятельности Управления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в проведении плановых и внеплановых  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 результате проверок нарушениях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овать с предприятиями (филиалами предприятий) радиочастотной службы по вопросам получения данных (сообщений) по результатам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дств для проведения необходимых расследований, испытаний, экспертиз, анализов и оценок, а также научных исследований по вопросам осуществления надзора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нологий и массовых коммуникаций.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пользоваться в установленном порядке государственными системами связи, информационными банками данных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 xml:space="preserve"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</w:t>
      </w:r>
      <w:proofErr w:type="spellStart"/>
      <w:r w:rsidRPr="00DC6451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C6451">
        <w:rPr>
          <w:rFonts w:ascii="Times New Roman" w:hAnsi="Times New Roman" w:cs="Times New Roman"/>
          <w:sz w:val="28"/>
          <w:szCs w:val="28"/>
        </w:rPr>
        <w:t>;</w:t>
      </w:r>
    </w:p>
    <w:p w:rsidR="00DC6451" w:rsidRPr="00DC6451" w:rsidRDefault="00DC6451" w:rsidP="004C4BC7">
      <w:pPr>
        <w:pStyle w:val="ConsPlusNonformat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51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B8" w:rsidRPr="008B6D36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C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-эксперт исполняет </w:t>
      </w:r>
      <w:r w:rsidR="00986CB8" w:rsidRPr="00B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986CB8" w:rsidRPr="0098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» и другими федеральными законами.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ского служащего, замещающего должность 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81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его компетенции возложены следующие должностные обязанности: </w:t>
      </w:r>
    </w:p>
    <w:p w:rsidR="00816EF1" w:rsidRDefault="00816EF1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рассмотрение поступивших в Управление проектов актов и других документов, а также подготовку заключений на них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ультировать гражданских служащих по вопросам, отнесенным к его компетенци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D06C79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;</w:t>
      </w:r>
    </w:p>
    <w:p w:rsidR="004C666A" w:rsidRPr="00B23C76" w:rsidRDefault="004C666A" w:rsidP="004C66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ператорами связи требований к пропуску трафика и его маршрутизации;</w:t>
      </w:r>
    </w:p>
    <w:p w:rsidR="00D06C79" w:rsidRPr="007C7344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06C79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ператорами связи правил оказания услуг связи;</w:t>
      </w:r>
    </w:p>
    <w:p w:rsidR="00471125" w:rsidRPr="00B23C76" w:rsidRDefault="00471125" w:rsidP="004711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</w:t>
      </w:r>
      <w:proofErr w:type="gramStart"/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пределения ресурса нумерации единой сети электросвязи Российской Федерации</w:t>
      </w:r>
      <w:proofErr w:type="gramEnd"/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125" w:rsidRDefault="00471125" w:rsidP="004711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есурса нумерации единой сети электросвязи Российской Федерации</w:t>
      </w:r>
      <w:proofErr w:type="gramEnd"/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125" w:rsidRPr="00B23C76" w:rsidRDefault="00471125" w:rsidP="004711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471125" w:rsidRPr="00B23C76" w:rsidRDefault="00471125" w:rsidP="004711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0B02F3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к сети связи общего пользования) сре</w:t>
      </w:r>
      <w:proofErr w:type="gram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управлению сетями связ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D06C79" w:rsidRPr="005C5CF1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</w:t>
      </w:r>
      <w:r w:rsidRPr="005C5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в процессе проведения радиочастотной службой </w:t>
      </w:r>
      <w:proofErr w:type="spellStart"/>
      <w:r w:rsidRPr="005C5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Pr="005C5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е сбора подтверждающих выявленные нарушения доказательств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руководства представлять интересы Управления в судах общей юрисдикции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участие в работе приемочной комиссии по вводу сетей (фрагментов сетей) связи в эксплуатаци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ить проект заключения по результатам работы по вводу сетей (фрагментов сетей) связи в эксплуатацию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сведения о введенных в эксплуатацию сетях (фрагментов сетей) связи в «Реестр сетей связи» ЕИС </w:t>
      </w:r>
      <w:proofErr w:type="spell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подготовку материалов для направления в </w:t>
      </w:r>
      <w:proofErr w:type="spellStart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иостановлении действия лицензий.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C79" w:rsidRPr="00834297" w:rsidRDefault="00E74D6B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осить установленным порядком сведения (информацию) в Единую информационную систему </w:t>
      </w:r>
      <w:proofErr w:type="spellStart"/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ИС): 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веденных проверках, выданных предписаниях и составленных </w:t>
      </w: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D06C79" w:rsidRPr="00834297" w:rsidRDefault="00D06C79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смотренных обращениях (жалобах) физических и юридических лиц. </w:t>
      </w:r>
    </w:p>
    <w:p w:rsidR="00E3795D" w:rsidRPr="00E3795D" w:rsidRDefault="00E83FFE" w:rsidP="008710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D6B">
        <w:rPr>
          <w:rFonts w:ascii="Times New Roman" w:hAnsi="Times New Roman" w:cs="Times New Roman"/>
          <w:sz w:val="28"/>
          <w:szCs w:val="28"/>
        </w:rPr>
        <w:t>0</w:t>
      </w:r>
      <w:r w:rsidR="00D06C79" w:rsidRPr="00834297">
        <w:rPr>
          <w:rFonts w:ascii="Times New Roman" w:hAnsi="Times New Roman" w:cs="Times New Roman"/>
          <w:sz w:val="28"/>
          <w:szCs w:val="28"/>
        </w:rPr>
        <w:t>)</w:t>
      </w:r>
      <w:r w:rsidR="00D06C79" w:rsidRPr="00834297">
        <w:rPr>
          <w:rFonts w:ascii="Times New Roman" w:hAnsi="Times New Roman" w:cs="Times New Roman"/>
          <w:sz w:val="28"/>
          <w:szCs w:val="28"/>
        </w:rPr>
        <w:tab/>
      </w:r>
      <w:r w:rsidR="00E3795D" w:rsidRPr="00E3795D">
        <w:rPr>
          <w:rFonts w:ascii="Times New Roman" w:hAnsi="Times New Roman" w:cs="Times New Roman"/>
          <w:sz w:val="28"/>
          <w:szCs w:val="28"/>
        </w:rPr>
        <w:t xml:space="preserve">вносить установленным порядком сведения по осуществлению федерального государственного контроля (надзора) в </w:t>
      </w:r>
      <w:r w:rsidR="003E1A7A">
        <w:rPr>
          <w:rFonts w:ascii="Times New Roman" w:hAnsi="Times New Roman" w:cs="Times New Roman"/>
          <w:sz w:val="28"/>
          <w:szCs w:val="28"/>
        </w:rPr>
        <w:t>области</w:t>
      </w:r>
      <w:r w:rsidR="00E3795D" w:rsidRPr="00E3795D">
        <w:rPr>
          <w:rFonts w:ascii="Times New Roman" w:hAnsi="Times New Roman" w:cs="Times New Roman"/>
          <w:sz w:val="28"/>
          <w:szCs w:val="28"/>
        </w:rPr>
        <w:t xml:space="preserve"> связи в  Единый реестр контрольных (надзорных) мероприятий (ЕРКНМ);</w:t>
      </w:r>
    </w:p>
    <w:p w:rsidR="00D06C79" w:rsidRPr="00834297" w:rsidRDefault="00E83FFE" w:rsidP="00E37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D6B">
        <w:rPr>
          <w:rFonts w:ascii="Times New Roman" w:hAnsi="Times New Roman" w:cs="Times New Roman"/>
          <w:sz w:val="28"/>
          <w:szCs w:val="28"/>
        </w:rPr>
        <w:t>1</w:t>
      </w:r>
      <w:r w:rsidR="00D06C79" w:rsidRPr="00834297">
        <w:rPr>
          <w:rFonts w:ascii="Times New Roman" w:hAnsi="Times New Roman" w:cs="Times New Roman"/>
          <w:sz w:val="28"/>
          <w:szCs w:val="28"/>
        </w:rPr>
        <w:t>)</w:t>
      </w:r>
      <w:r w:rsidR="00D06C79" w:rsidRPr="00834297">
        <w:rPr>
          <w:rFonts w:ascii="Times New Roman" w:hAnsi="Times New Roman" w:cs="Times New Roman"/>
          <w:sz w:val="28"/>
          <w:szCs w:val="28"/>
        </w:rPr>
        <w:tab/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информационных материалов для интернет-сайта Управления;</w:t>
      </w:r>
    </w:p>
    <w:p w:rsidR="00D06C79" w:rsidRPr="00834297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служебных поручений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135526" w:rsidRDefault="00E83FFE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поручению начальника отдела выполнение обязанности иного гражданского служащего на период его отсутствия</w:t>
      </w:r>
      <w:r w:rsid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EF1" w:rsidRPr="00834297" w:rsidRDefault="00135526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D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(принимать участие в проведении) профилактические мероприятия, направленные на предупреждение нарушения обязательных требований, в отношении субъектов надзора в сфере связи – юридических лиц и индивидуальных предпринимателей</w:t>
      </w:r>
      <w:r w:rsidR="00D06C79" w:rsidRPr="00834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1" w:history="1">
        <w:r w:rsidRPr="005666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0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г. № 79-ФЗ «О государственной гражданской службе Российской Федерации», служебным распорядком 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е Карелия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уплением на гражданскую службу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3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25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персональных данных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жданский служащий, замещающий должность</w:t>
      </w:r>
      <w:r w:rsidR="001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3582C" w:rsidRPr="00566620" w:rsidRDefault="0013582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44A03" w:rsidRPr="00595403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7C7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</w:t>
      </w:r>
      <w:r w:rsidRPr="00AD66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AD66DC" w:rsidRPr="00AD66DC" w:rsidRDefault="00AD66DC" w:rsidP="004C4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AD66DC" w:rsidRPr="00AD66DC" w:rsidRDefault="00AD66DC" w:rsidP="004C4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843580" w:rsidRPr="00595403" w:rsidRDefault="00843580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воей компетенцией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ов по направлениям деятельности отдела, справок и иных аналитических документов по поручению начальника отдела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рамм, планов и маршрута проведения надзорных мероприятий; 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звещений (уведомлений) – документов, информирующих о предстоящем </w:t>
      </w: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и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ов контрольно-надзорной деятельности Управления и деятельности Управления по внутренним вопросам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  <w:proofErr w:type="gramEnd"/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ений (актов, предписаний) по результатам проведенных надзорных мероприятий и по другим вопросам его компетенции;</w:t>
      </w:r>
    </w:p>
    <w:p w:rsidR="00AD66DC" w:rsidRPr="00AD66DC" w:rsidRDefault="00AD66DC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ковых заявлений об аннулировании лицензии на оказание услуг связи.</w:t>
      </w:r>
    </w:p>
    <w:p w:rsidR="007C7344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(или) иных решений, порядок согласования и принятия данных решений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с учётом сроков, установленных: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Президента Российской Федерации, Правительства Российской Федерации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и распоряжениями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ми правовыми актами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заместителями руководителя </w:t>
      </w:r>
      <w:proofErr w:type="spellStart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4ED" w:rsidRPr="000664ED" w:rsidRDefault="000664ED" w:rsidP="00066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заместителя руководителя  Управления Федеральной службы по надзору в сфере связи, информационных технологий и массовых коммуникаций по Республике Карелия.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служебного взаимодействия с гражданскими служащими, иными</w:t>
      </w:r>
      <w:r w:rsidR="00595403"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595403"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13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трудниками иных государственных органов, организациями, гражданами</w:t>
      </w:r>
    </w:p>
    <w:p w:rsidR="00843580" w:rsidRPr="00135526" w:rsidRDefault="00843580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исполнением должностных обязанностей и в соответствии со своей компетенцией осуществляет взаимодействие: </w:t>
      </w:r>
    </w:p>
    <w:p w:rsidR="00944A03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гражданскими служащими и иными сотрудниками территориальных органов </w:t>
      </w:r>
      <w:proofErr w:type="spellStart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FF1" w:rsidRPr="003E2FF1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2FF1" w:rsidRPr="003E2FF1">
        <w:t xml:space="preserve"> 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и служащими и иными сотрудниками </w:t>
      </w:r>
      <w:r w:rsid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Карелия</w:t>
      </w:r>
      <w:r w:rsidR="003E2FF1" w:rsidRPr="003E2F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сотрудниками иных государственных органов, органов государственной власти субъектов Российской Федерации, а также о</w:t>
      </w:r>
      <w:r w:rsidR="000F4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A03" w:rsidRPr="00566620" w:rsidRDefault="007C7344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руководителями и иными сотрудниками организаций (согласно компетенции </w:t>
      </w:r>
      <w:r w:rsidR="00AD0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="00944A03"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ражданами.</w:t>
      </w:r>
    </w:p>
    <w:p w:rsidR="00734FBE" w:rsidRDefault="00734FBE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92370F" w:rsidRPr="00045462" w:rsidRDefault="0092370F" w:rsidP="009237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эксперта</w:t>
      </w:r>
      <w:r w:rsidRPr="0050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5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едоставлени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4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рассмотрению обращений операторов связи по вопросам присоединения сетей электросвязи и взаимодействия операторов связи</w:t>
      </w:r>
      <w:r w:rsidR="008435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ю по ним решений и выдаче предписаний в соответствии с федеральным законом</w:t>
      </w:r>
      <w:r w:rsidRPr="00045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3ED" w:rsidRPr="007C7344" w:rsidRDefault="005E03ED" w:rsidP="004C4B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44A03" w:rsidRPr="005954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казатели эффективности и результативности профессиональной</w:t>
      </w:r>
    </w:p>
    <w:p w:rsidR="00944A03" w:rsidRDefault="00944A03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5E03ED" w:rsidRPr="00595403" w:rsidRDefault="005E03ED" w:rsidP="001355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</w:t>
      </w:r>
      <w:r w:rsidR="00F3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поручен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мероприятий, в подготовке и проведении которых принимал участие гражданский служащий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труда – способность в короткие сроки выполнять определенный объем работ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гражданского служащего поощрений за безупречную и эффективную службу;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ых, организаторских и личностных каче</w:t>
      </w:r>
      <w:proofErr w:type="gramStart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гр</w:t>
      </w:r>
      <w:proofErr w:type="gramEnd"/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ского служащего по результатам его профессиональной служебной деятельности и с учетом его годового отчета, аттестации, сдачи квалификационного </w:t>
      </w: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 (в установленных законодательством случаях) или иных показателей.</w:t>
      </w:r>
    </w:p>
    <w:p w:rsidR="009C61FC" w:rsidRDefault="009C61FC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26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8665ED" w:rsidRDefault="00E0321D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13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                                            </w:t>
      </w:r>
      <w:r w:rsidR="009C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К. </w:t>
      </w:r>
      <w:proofErr w:type="spellStart"/>
      <w:r w:rsidR="008665E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вест</w:t>
      </w:r>
      <w:proofErr w:type="spellEnd"/>
    </w:p>
    <w:p w:rsidR="009C61FC" w:rsidRDefault="00932A15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2693"/>
      </w:tblGrid>
      <w:tr w:rsidR="00135526" w:rsidRPr="00C3525E" w:rsidTr="005E03ED">
        <w:tc>
          <w:tcPr>
            <w:tcW w:w="5637" w:type="dxa"/>
          </w:tcPr>
          <w:p w:rsidR="00135526" w:rsidRPr="00135526" w:rsidRDefault="00135526" w:rsidP="002A1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5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ГЛАСОВАНО: </w:t>
            </w:r>
          </w:p>
          <w:p w:rsidR="00100205" w:rsidRPr="00100205" w:rsidRDefault="00100205" w:rsidP="0010020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0020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Начальник  отдела по защите прав субъектов персональных данных  </w:t>
            </w:r>
          </w:p>
          <w:p w:rsidR="00135526" w:rsidRPr="00135526" w:rsidRDefault="00100205" w:rsidP="001002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20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юридическое обеспечение)</w:t>
            </w:r>
          </w:p>
        </w:tc>
        <w:tc>
          <w:tcPr>
            <w:tcW w:w="2126" w:type="dxa"/>
            <w:vAlign w:val="bottom"/>
          </w:tcPr>
          <w:p w:rsidR="00135526" w:rsidRPr="00135526" w:rsidRDefault="00135526" w:rsidP="002A1624">
            <w:p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135526" w:rsidRPr="00135526" w:rsidRDefault="00135526" w:rsidP="002A1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526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</w:tcPr>
          <w:p w:rsidR="00135526" w:rsidRPr="00135526" w:rsidRDefault="00135526" w:rsidP="002A1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5526" w:rsidRPr="00135526" w:rsidRDefault="00135526" w:rsidP="002A1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5526" w:rsidRPr="00100205" w:rsidRDefault="00100205" w:rsidP="00E74D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205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100205">
              <w:rPr>
                <w:rFonts w:ascii="Times New Roman" w:hAnsi="Times New Roman"/>
                <w:sz w:val="28"/>
                <w:szCs w:val="28"/>
              </w:rPr>
              <w:t>Дударева</w:t>
            </w:r>
            <w:proofErr w:type="spellEnd"/>
          </w:p>
        </w:tc>
      </w:tr>
      <w:tr w:rsidR="003F602C" w:rsidRPr="00C3525E" w:rsidTr="005E03ED">
        <w:tc>
          <w:tcPr>
            <w:tcW w:w="5637" w:type="dxa"/>
          </w:tcPr>
          <w:p w:rsidR="003F602C" w:rsidRPr="00787727" w:rsidRDefault="003F602C" w:rsidP="005E03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дущий специалист-эксперт  отдела организационной,</w:t>
            </w:r>
            <w:r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 </w:t>
            </w: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аботы и кадров  (кадровое обеспечение)</w:t>
            </w:r>
          </w:p>
        </w:tc>
        <w:tc>
          <w:tcPr>
            <w:tcW w:w="2126" w:type="dxa"/>
            <w:vAlign w:val="bottom"/>
          </w:tcPr>
          <w:p w:rsidR="003F602C" w:rsidRPr="00787727" w:rsidRDefault="003F602C" w:rsidP="00817DA6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</w:t>
            </w:r>
          </w:p>
          <w:p w:rsidR="003F602C" w:rsidRPr="00787727" w:rsidRDefault="003F602C" w:rsidP="00817DA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подпись)</w:t>
            </w:r>
          </w:p>
        </w:tc>
        <w:tc>
          <w:tcPr>
            <w:tcW w:w="2693" w:type="dxa"/>
          </w:tcPr>
          <w:p w:rsidR="003F602C" w:rsidRPr="00787727" w:rsidRDefault="003F602C" w:rsidP="00817DA6">
            <w:pPr>
              <w:widowControl w:val="0"/>
              <w:tabs>
                <w:tab w:val="left" w:pos="-2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3F602C" w:rsidRPr="00787727" w:rsidRDefault="003F602C" w:rsidP="00817DA6">
            <w:pPr>
              <w:widowControl w:val="0"/>
              <w:tabs>
                <w:tab w:val="left" w:pos="-25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.А. </w:t>
            </w:r>
            <w:proofErr w:type="spellStart"/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астакова</w:t>
            </w:r>
            <w:proofErr w:type="spellEnd"/>
            <w:r w:rsidRPr="0078772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135526" w:rsidRDefault="00135526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A03" w:rsidRPr="00566620" w:rsidRDefault="00944A03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С ДОЛЖНОСТНЫМ РЕГЛАМЕНТОМ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B48" w:rsidRPr="00F37B48" w:rsidRDefault="00AD0BAE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</w:t>
      </w:r>
      <w:r w:rsidR="006F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нтроля и </w:t>
      </w:r>
      <w:r w:rsidR="009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 в сфере связи</w:t>
      </w:r>
      <w:r w:rsidR="0093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B48" w:rsidRP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по надзору в сфере связи, информационных технологий и массовых коммуникаций</w:t>
      </w:r>
    </w:p>
    <w:p w:rsidR="00944A03" w:rsidRPr="00566620" w:rsidRDefault="00F37B48" w:rsidP="00F37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944A03" w:rsidRPr="00566620" w:rsidRDefault="00944A03" w:rsidP="004C4B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562"/>
        <w:gridCol w:w="2184"/>
        <w:gridCol w:w="2099"/>
        <w:gridCol w:w="2146"/>
      </w:tblGrid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A03" w:rsidRPr="00566620" w:rsidTr="00944A03">
        <w:tc>
          <w:tcPr>
            <w:tcW w:w="648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944A03" w:rsidRPr="00566620" w:rsidRDefault="00944A03" w:rsidP="004C4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03" w:rsidRPr="00944A03" w:rsidRDefault="00944A03" w:rsidP="00944A0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985" w:rsidRDefault="001D0985"/>
    <w:sectPr w:rsidR="001D0985" w:rsidSect="001E5357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83" w:rsidRDefault="00F47E83" w:rsidP="009C61FC">
      <w:pPr>
        <w:spacing w:after="0" w:line="240" w:lineRule="auto"/>
      </w:pPr>
      <w:r>
        <w:separator/>
      </w:r>
    </w:p>
  </w:endnote>
  <w:endnote w:type="continuationSeparator" w:id="0">
    <w:p w:rsidR="00F47E83" w:rsidRDefault="00F47E83" w:rsidP="009C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83" w:rsidRDefault="00F47E83" w:rsidP="009C61FC">
      <w:pPr>
        <w:spacing w:after="0" w:line="240" w:lineRule="auto"/>
      </w:pPr>
      <w:r>
        <w:separator/>
      </w:r>
    </w:p>
  </w:footnote>
  <w:footnote w:type="continuationSeparator" w:id="0">
    <w:p w:rsidR="00F47E83" w:rsidRDefault="00F47E83" w:rsidP="009C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67965"/>
      <w:docPartObj>
        <w:docPartGallery w:val="Page Numbers (Top of Page)"/>
        <w:docPartUnique/>
      </w:docPartObj>
    </w:sdtPr>
    <w:sdtEndPr/>
    <w:sdtContent>
      <w:p w:rsidR="002A1624" w:rsidRDefault="002A16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A0B">
          <w:rPr>
            <w:noProof/>
          </w:rPr>
          <w:t>17</w:t>
        </w:r>
        <w:r>
          <w:fldChar w:fldCharType="end"/>
        </w:r>
      </w:p>
    </w:sdtContent>
  </w:sdt>
  <w:p w:rsidR="002A1624" w:rsidRDefault="002A16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8D5"/>
    <w:multiLevelType w:val="hybridMultilevel"/>
    <w:tmpl w:val="A604746A"/>
    <w:lvl w:ilvl="0" w:tplc="05A62D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947"/>
    <w:multiLevelType w:val="hybridMultilevel"/>
    <w:tmpl w:val="F6862C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61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A43D8C"/>
    <w:multiLevelType w:val="hybridMultilevel"/>
    <w:tmpl w:val="BD0614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B847F1"/>
    <w:multiLevelType w:val="hybridMultilevel"/>
    <w:tmpl w:val="3D8EF4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C6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C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24484"/>
    <w:multiLevelType w:val="hybridMultilevel"/>
    <w:tmpl w:val="5C48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251B8"/>
    <w:multiLevelType w:val="hybridMultilevel"/>
    <w:tmpl w:val="77EC15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B5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77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BD77AC"/>
    <w:multiLevelType w:val="hybridMultilevel"/>
    <w:tmpl w:val="9662A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212CE3"/>
    <w:multiLevelType w:val="hybridMultilevel"/>
    <w:tmpl w:val="0CBE446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B17461E8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6">
    <w:nsid w:val="6C234E2A"/>
    <w:multiLevelType w:val="hybridMultilevel"/>
    <w:tmpl w:val="F0E889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35D80"/>
    <w:rsid w:val="00036FDA"/>
    <w:rsid w:val="00055353"/>
    <w:rsid w:val="000629D6"/>
    <w:rsid w:val="000664ED"/>
    <w:rsid w:val="000838CB"/>
    <w:rsid w:val="000845A1"/>
    <w:rsid w:val="000A4286"/>
    <w:rsid w:val="000B02F3"/>
    <w:rsid w:val="000D2A27"/>
    <w:rsid w:val="000F47C5"/>
    <w:rsid w:val="00100205"/>
    <w:rsid w:val="00100670"/>
    <w:rsid w:val="00134569"/>
    <w:rsid w:val="00135526"/>
    <w:rsid w:val="0013582C"/>
    <w:rsid w:val="00140F13"/>
    <w:rsid w:val="00141138"/>
    <w:rsid w:val="00161CA0"/>
    <w:rsid w:val="00167AFB"/>
    <w:rsid w:val="00171A0B"/>
    <w:rsid w:val="0018315E"/>
    <w:rsid w:val="0019221A"/>
    <w:rsid w:val="00197C80"/>
    <w:rsid w:val="001A3681"/>
    <w:rsid w:val="001D0985"/>
    <w:rsid w:val="001E5357"/>
    <w:rsid w:val="00215171"/>
    <w:rsid w:val="0023288B"/>
    <w:rsid w:val="002550EF"/>
    <w:rsid w:val="002A1624"/>
    <w:rsid w:val="002C3F58"/>
    <w:rsid w:val="002E3337"/>
    <w:rsid w:val="002F3D0D"/>
    <w:rsid w:val="00320EA3"/>
    <w:rsid w:val="00324DA7"/>
    <w:rsid w:val="00350BB9"/>
    <w:rsid w:val="003B7BFD"/>
    <w:rsid w:val="003D39F7"/>
    <w:rsid w:val="003E1A7A"/>
    <w:rsid w:val="003E2FF1"/>
    <w:rsid w:val="003F2035"/>
    <w:rsid w:val="003F602C"/>
    <w:rsid w:val="00413CDC"/>
    <w:rsid w:val="00417B25"/>
    <w:rsid w:val="00425838"/>
    <w:rsid w:val="00433DE0"/>
    <w:rsid w:val="0043607A"/>
    <w:rsid w:val="0045007B"/>
    <w:rsid w:val="004563B4"/>
    <w:rsid w:val="00471125"/>
    <w:rsid w:val="00483558"/>
    <w:rsid w:val="00493E0D"/>
    <w:rsid w:val="004A1689"/>
    <w:rsid w:val="004B77E2"/>
    <w:rsid w:val="004C4BC7"/>
    <w:rsid w:val="004C666A"/>
    <w:rsid w:val="004E6AC9"/>
    <w:rsid w:val="00500E2A"/>
    <w:rsid w:val="00510CD4"/>
    <w:rsid w:val="005347ED"/>
    <w:rsid w:val="00565AFC"/>
    <w:rsid w:val="00566620"/>
    <w:rsid w:val="00571F63"/>
    <w:rsid w:val="00582A68"/>
    <w:rsid w:val="00583EA6"/>
    <w:rsid w:val="0058710B"/>
    <w:rsid w:val="00595403"/>
    <w:rsid w:val="005C44F0"/>
    <w:rsid w:val="005C5CF1"/>
    <w:rsid w:val="005D2E01"/>
    <w:rsid w:val="005E03ED"/>
    <w:rsid w:val="005F1601"/>
    <w:rsid w:val="005F42AE"/>
    <w:rsid w:val="006373BF"/>
    <w:rsid w:val="00677339"/>
    <w:rsid w:val="006F615B"/>
    <w:rsid w:val="007149A4"/>
    <w:rsid w:val="00734FBE"/>
    <w:rsid w:val="00763B28"/>
    <w:rsid w:val="007729BD"/>
    <w:rsid w:val="0077365B"/>
    <w:rsid w:val="007C3C41"/>
    <w:rsid w:val="007C7344"/>
    <w:rsid w:val="007E7705"/>
    <w:rsid w:val="00812D33"/>
    <w:rsid w:val="00816EF1"/>
    <w:rsid w:val="00827A14"/>
    <w:rsid w:val="00834297"/>
    <w:rsid w:val="00843580"/>
    <w:rsid w:val="0084661A"/>
    <w:rsid w:val="0086576E"/>
    <w:rsid w:val="008665ED"/>
    <w:rsid w:val="008710D7"/>
    <w:rsid w:val="008B6D36"/>
    <w:rsid w:val="008B72A4"/>
    <w:rsid w:val="008D0E7E"/>
    <w:rsid w:val="008D2D1A"/>
    <w:rsid w:val="008F4B9E"/>
    <w:rsid w:val="00904A76"/>
    <w:rsid w:val="00910CC6"/>
    <w:rsid w:val="0092370F"/>
    <w:rsid w:val="00925DC9"/>
    <w:rsid w:val="00932A15"/>
    <w:rsid w:val="00936FED"/>
    <w:rsid w:val="00944A03"/>
    <w:rsid w:val="00957702"/>
    <w:rsid w:val="00960099"/>
    <w:rsid w:val="00986CB8"/>
    <w:rsid w:val="009C0BB6"/>
    <w:rsid w:val="009C295A"/>
    <w:rsid w:val="009C61FC"/>
    <w:rsid w:val="009D17DF"/>
    <w:rsid w:val="009D7817"/>
    <w:rsid w:val="009E1B9F"/>
    <w:rsid w:val="009E5A9A"/>
    <w:rsid w:val="009F414A"/>
    <w:rsid w:val="00A04FF3"/>
    <w:rsid w:val="00A20E93"/>
    <w:rsid w:val="00A76D67"/>
    <w:rsid w:val="00AA1337"/>
    <w:rsid w:val="00AA48E3"/>
    <w:rsid w:val="00AD0BAE"/>
    <w:rsid w:val="00AD66DC"/>
    <w:rsid w:val="00AE4D65"/>
    <w:rsid w:val="00AF401B"/>
    <w:rsid w:val="00B1018E"/>
    <w:rsid w:val="00B309F2"/>
    <w:rsid w:val="00B360CA"/>
    <w:rsid w:val="00B47DD5"/>
    <w:rsid w:val="00B55028"/>
    <w:rsid w:val="00B822F8"/>
    <w:rsid w:val="00B87F96"/>
    <w:rsid w:val="00BB5677"/>
    <w:rsid w:val="00BC6FAB"/>
    <w:rsid w:val="00C07903"/>
    <w:rsid w:val="00C178BA"/>
    <w:rsid w:val="00C2433F"/>
    <w:rsid w:val="00C57E26"/>
    <w:rsid w:val="00C83371"/>
    <w:rsid w:val="00CB2FC8"/>
    <w:rsid w:val="00CF7A4C"/>
    <w:rsid w:val="00D06C79"/>
    <w:rsid w:val="00D366AF"/>
    <w:rsid w:val="00D37132"/>
    <w:rsid w:val="00D52881"/>
    <w:rsid w:val="00D645EF"/>
    <w:rsid w:val="00DA50D3"/>
    <w:rsid w:val="00DA78E6"/>
    <w:rsid w:val="00DC4AB9"/>
    <w:rsid w:val="00DC6451"/>
    <w:rsid w:val="00DD0B5B"/>
    <w:rsid w:val="00DE1512"/>
    <w:rsid w:val="00E0321D"/>
    <w:rsid w:val="00E03953"/>
    <w:rsid w:val="00E1103E"/>
    <w:rsid w:val="00E3795D"/>
    <w:rsid w:val="00E74D6B"/>
    <w:rsid w:val="00E83FFE"/>
    <w:rsid w:val="00EC28B6"/>
    <w:rsid w:val="00EC71D5"/>
    <w:rsid w:val="00EC77F0"/>
    <w:rsid w:val="00EE6438"/>
    <w:rsid w:val="00F311DF"/>
    <w:rsid w:val="00F37B48"/>
    <w:rsid w:val="00F47E83"/>
    <w:rsid w:val="00F6070E"/>
    <w:rsid w:val="00F67DEE"/>
    <w:rsid w:val="00F93819"/>
    <w:rsid w:val="00F95E73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3"/>
    <w:pPr>
      <w:ind w:left="720"/>
      <w:contextualSpacing/>
    </w:pPr>
  </w:style>
  <w:style w:type="paragraph" w:customStyle="1" w:styleId="1">
    <w:name w:val="Абзац списка1"/>
    <w:basedOn w:val="a"/>
    <w:rsid w:val="007729BD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50D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0D3"/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A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38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C6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6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66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66DC"/>
  </w:style>
  <w:style w:type="paragraph" w:styleId="a8">
    <w:name w:val="Body Text"/>
    <w:basedOn w:val="a"/>
    <w:link w:val="a9"/>
    <w:uiPriority w:val="99"/>
    <w:semiHidden/>
    <w:unhideWhenUsed/>
    <w:rsid w:val="00AD66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D66DC"/>
  </w:style>
  <w:style w:type="paragraph" w:styleId="aa">
    <w:name w:val="header"/>
    <w:basedOn w:val="a"/>
    <w:link w:val="ab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61FC"/>
  </w:style>
  <w:style w:type="paragraph" w:styleId="ac">
    <w:name w:val="footer"/>
    <w:basedOn w:val="a"/>
    <w:link w:val="ad"/>
    <w:uiPriority w:val="99"/>
    <w:unhideWhenUsed/>
    <w:rsid w:val="009C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61FC"/>
  </w:style>
  <w:style w:type="character" w:styleId="ae">
    <w:name w:val="annotation reference"/>
    <w:basedOn w:val="a0"/>
    <w:uiPriority w:val="99"/>
    <w:semiHidden/>
    <w:unhideWhenUsed/>
    <w:rsid w:val="001E53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53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53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53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53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E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5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454-F787-45AB-ACC6-B6492D4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Марина Александровна Мастакова</cp:lastModifiedBy>
  <cp:revision>20</cp:revision>
  <cp:lastPrinted>2021-12-06T09:07:00Z</cp:lastPrinted>
  <dcterms:created xsi:type="dcterms:W3CDTF">2019-08-05T06:14:00Z</dcterms:created>
  <dcterms:modified xsi:type="dcterms:W3CDTF">2023-04-20T13:44:00Z</dcterms:modified>
</cp:coreProperties>
</file>